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74C03" w:rsidRPr="00C74C03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территории, предмета охраны, требований к градостроительным регламентам в границах территории исторического поселения регионального значения г. Буинска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08" w:rsidRDefault="00D90508" w:rsidP="00B34670">
      <w:pPr>
        <w:spacing w:after="0" w:line="240" w:lineRule="auto"/>
      </w:pPr>
      <w:r>
        <w:separator/>
      </w:r>
    </w:p>
  </w:endnote>
  <w:endnote w:type="continuationSeparator" w:id="0">
    <w:p w:rsidR="00D90508" w:rsidRDefault="00D90508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08" w:rsidRDefault="00D90508" w:rsidP="00B34670">
      <w:pPr>
        <w:spacing w:after="0" w:line="240" w:lineRule="auto"/>
      </w:pPr>
      <w:r>
        <w:separator/>
      </w:r>
    </w:p>
  </w:footnote>
  <w:footnote w:type="continuationSeparator" w:id="0">
    <w:p w:rsidR="00D90508" w:rsidRDefault="00D90508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010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646D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6F50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1BC3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116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523B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3D14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4C03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0508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844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360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E2AB-0A05-457E-A748-8DCC8183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35</cp:revision>
  <cp:lastPrinted>2024-01-16T07:14:00Z</cp:lastPrinted>
  <dcterms:created xsi:type="dcterms:W3CDTF">2022-10-19T11:02:00Z</dcterms:created>
  <dcterms:modified xsi:type="dcterms:W3CDTF">2026-04-10T13:41:00Z</dcterms:modified>
</cp:coreProperties>
</file>